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404CF5">
        <w:t>10</w:t>
      </w:r>
      <w:r w:rsidR="003E2C42">
        <w:t>.</w:t>
      </w:r>
      <w:r w:rsidR="00404CF5">
        <w:t>06</w:t>
      </w:r>
      <w:r w:rsidR="003E2C42">
        <w:t>.20</w:t>
      </w:r>
      <w:r w:rsidR="002E0C0A">
        <w:t>2</w:t>
      </w:r>
      <w:r w:rsidR="00404CF5">
        <w:t>2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</w:t>
      </w:r>
      <w:r w:rsidR="00404CF5">
        <w:t>27</w:t>
      </w:r>
    </w:p>
    <w:p w:rsidR="00451AA7" w:rsidRDefault="00451AA7"/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</w:t>
      </w:r>
      <w:r w:rsidR="00C911E7">
        <w:rPr>
          <w:sz w:val="28"/>
          <w:szCs w:val="28"/>
        </w:rPr>
        <w:t>2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A7A47" w:rsidRDefault="00C911E7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1E92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Алуж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3A7A47">
              <w:rPr>
                <w:sz w:val="28"/>
                <w:szCs w:val="28"/>
              </w:rPr>
              <w:t xml:space="preserve"> </w:t>
            </w:r>
          </w:p>
          <w:p w:rsidR="00B719D9" w:rsidRPr="00CE7CB8" w:rsidRDefault="003A7A47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А.А </w:t>
            </w:r>
            <w:proofErr w:type="spellStart"/>
            <w:r>
              <w:rPr>
                <w:sz w:val="28"/>
                <w:szCs w:val="28"/>
              </w:rPr>
              <w:t>Ихиныров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719D9" w:rsidRPr="00CE7CB8" w:rsidRDefault="00BB5283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C91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C911E7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719D9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AC1E92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AC1E92" w:rsidRDefault="00AC1E92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C911E7">
              <w:rPr>
                <w:sz w:val="28"/>
                <w:szCs w:val="28"/>
              </w:rPr>
              <w:t xml:space="preserve">Усть-Ордынская  вечерняя </w:t>
            </w:r>
            <w:r w:rsidR="003A7A47">
              <w:rPr>
                <w:sz w:val="28"/>
                <w:szCs w:val="28"/>
              </w:rPr>
              <w:t xml:space="preserve"> </w:t>
            </w:r>
            <w:r w:rsidR="00676BAC">
              <w:rPr>
                <w:sz w:val="28"/>
                <w:szCs w:val="28"/>
              </w:rPr>
              <w:t>(</w:t>
            </w:r>
            <w:r w:rsidR="00206B97">
              <w:rPr>
                <w:sz w:val="28"/>
                <w:szCs w:val="28"/>
              </w:rPr>
              <w:t>сменная)</w:t>
            </w:r>
            <w:r w:rsidR="003A7A47"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AC1E92" w:rsidRPr="00C911E7" w:rsidRDefault="00C911E7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AC1E92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1E92">
              <w:rPr>
                <w:sz w:val="28"/>
                <w:szCs w:val="28"/>
              </w:rPr>
              <w:t>редседатель</w:t>
            </w:r>
          </w:p>
          <w:p w:rsidR="00C911E7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6B256E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B256E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6B256E" w:rsidRDefault="002F0973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6B256E" w:rsidRDefault="002F097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вартал</w:t>
            </w:r>
          </w:p>
        </w:tc>
        <w:tc>
          <w:tcPr>
            <w:tcW w:w="2083" w:type="dxa"/>
            <w:shd w:val="clear" w:color="auto" w:fill="auto"/>
          </w:tcPr>
          <w:p w:rsidR="006B256E" w:rsidRDefault="002F0973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F0973" w:rsidRDefault="002F0973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676BAC" w:rsidRPr="00CE7CB8" w:rsidTr="00206B97">
        <w:trPr>
          <w:trHeight w:val="718"/>
        </w:trPr>
        <w:tc>
          <w:tcPr>
            <w:tcW w:w="1008" w:type="dxa"/>
            <w:shd w:val="clear" w:color="auto" w:fill="auto"/>
          </w:tcPr>
          <w:p w:rsidR="00676BAC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676BAC" w:rsidRDefault="00676BAC" w:rsidP="002F09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</w:t>
            </w:r>
            <w:r>
              <w:rPr>
                <w:sz w:val="28"/>
                <w:szCs w:val="28"/>
              </w:rPr>
              <w:t xml:space="preserve"> 12</w:t>
            </w:r>
            <w:r w:rsidRPr="00214197">
              <w:rPr>
                <w:sz w:val="28"/>
                <w:szCs w:val="28"/>
              </w:rPr>
              <w:t xml:space="preserve"> </w:t>
            </w:r>
            <w:r w:rsidR="00155A3E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  <w:r w:rsidRPr="00214197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1</w:t>
            </w:r>
            <w:r w:rsidRPr="00214197">
              <w:rPr>
                <w:sz w:val="28"/>
                <w:szCs w:val="28"/>
              </w:rPr>
              <w:t>год.</w:t>
            </w:r>
            <w:r w:rsidR="00155A3E">
              <w:rPr>
                <w:sz w:val="28"/>
                <w:szCs w:val="28"/>
              </w:rPr>
              <w:t xml:space="preserve">, в том числе, </w:t>
            </w:r>
            <w:r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5A3E">
              <w:rPr>
                <w:color w:val="000000" w:themeColor="text1"/>
                <w:sz w:val="28"/>
                <w:szCs w:val="28"/>
              </w:rPr>
              <w:t xml:space="preserve">проверка </w:t>
            </w:r>
            <w:r w:rsidR="00155A3E" w:rsidRPr="00155A3E">
              <w:rPr>
                <w:sz w:val="28"/>
                <w:szCs w:val="28"/>
              </w:rPr>
              <w:t>исполнения бюджетного законодательства в муниципальном образовании «</w:t>
            </w:r>
            <w:proofErr w:type="spellStart"/>
            <w:r w:rsidR="00155A3E" w:rsidRPr="00155A3E">
              <w:rPr>
                <w:sz w:val="28"/>
                <w:szCs w:val="28"/>
              </w:rPr>
              <w:t>Ахинское</w:t>
            </w:r>
            <w:proofErr w:type="spellEnd"/>
            <w:r w:rsidR="00155A3E" w:rsidRPr="00155A3E">
              <w:rPr>
                <w:sz w:val="28"/>
                <w:szCs w:val="28"/>
              </w:rPr>
              <w:t xml:space="preserve">» (по </w:t>
            </w:r>
            <w:r w:rsidR="007A0CAA">
              <w:rPr>
                <w:sz w:val="28"/>
                <w:szCs w:val="28"/>
              </w:rPr>
              <w:t>запросу</w:t>
            </w:r>
            <w:r w:rsidR="00155A3E" w:rsidRPr="00155A3E">
              <w:rPr>
                <w:sz w:val="28"/>
                <w:szCs w:val="28"/>
              </w:rPr>
              <w:t>)</w:t>
            </w:r>
          </w:p>
          <w:p w:rsidR="00676BAC" w:rsidRPr="00CE7CB8" w:rsidRDefault="00676BAC" w:rsidP="00A942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76BAC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вартал</w:t>
            </w: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Pr="00CE7CB8" w:rsidRDefault="00676BAC" w:rsidP="00A942A1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76BAC" w:rsidRPr="00CE7CB8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FC7188" w:rsidRDefault="00FC7188" w:rsidP="00FC7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 годового отчета об исполнении бюджета  ГРБС за 2021 год»</w:t>
            </w: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676BAC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2E8F"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A942A1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AC1E92">
              <w:rPr>
                <w:sz w:val="28"/>
                <w:szCs w:val="28"/>
              </w:rPr>
              <w:t>2</w:t>
            </w:r>
            <w:r w:rsidR="00A942A1">
              <w:rPr>
                <w:sz w:val="28"/>
                <w:szCs w:val="28"/>
              </w:rPr>
              <w:t>1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2E8F"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 w:rsidTr="003A7A47">
        <w:trPr>
          <w:trHeight w:val="747"/>
        </w:trPr>
        <w:tc>
          <w:tcPr>
            <w:tcW w:w="1008" w:type="dxa"/>
            <w:shd w:val="clear" w:color="auto" w:fill="auto"/>
          </w:tcPr>
          <w:p w:rsidR="003A7A47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3A7A47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улункун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160" w:type="dxa"/>
            <w:shd w:val="clear" w:color="auto" w:fill="auto"/>
          </w:tcPr>
          <w:p w:rsidR="003A7A47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>
        <w:tc>
          <w:tcPr>
            <w:tcW w:w="1008" w:type="dxa"/>
            <w:shd w:val="clear" w:color="auto" w:fill="auto"/>
          </w:tcPr>
          <w:p w:rsidR="003A7A47" w:rsidRPr="00CE7CB8" w:rsidRDefault="002F0973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3A7A47" w:rsidRPr="00CE7CB8" w:rsidRDefault="003A7A47" w:rsidP="003A7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№9 «Звёздочка»</w:t>
            </w:r>
          </w:p>
        </w:tc>
        <w:tc>
          <w:tcPr>
            <w:tcW w:w="2160" w:type="dxa"/>
            <w:shd w:val="clear" w:color="auto" w:fill="auto"/>
          </w:tcPr>
          <w:p w:rsidR="003A7A47" w:rsidRPr="00CE7CB8" w:rsidRDefault="003A7A47" w:rsidP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>
        <w:tc>
          <w:tcPr>
            <w:tcW w:w="1008" w:type="dxa"/>
            <w:shd w:val="clear" w:color="auto" w:fill="auto"/>
          </w:tcPr>
          <w:p w:rsidR="003A7A47" w:rsidRPr="00CE7CB8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3A7A47" w:rsidRPr="00CE7CB8" w:rsidRDefault="003A7A47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орсук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</w:tbl>
    <w:p w:rsidR="00783E10" w:rsidRDefault="00783E10" w:rsidP="00241778">
      <w:pPr>
        <w:rPr>
          <w:sz w:val="28"/>
          <w:szCs w:val="28"/>
        </w:rPr>
      </w:pPr>
    </w:p>
    <w:sectPr w:rsidR="00783E10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6FF3"/>
    <w:multiLevelType w:val="hybridMultilevel"/>
    <w:tmpl w:val="C824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2F46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55A3E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06B97"/>
    <w:rsid w:val="00214197"/>
    <w:rsid w:val="0021644A"/>
    <w:rsid w:val="00222C31"/>
    <w:rsid w:val="00223B4C"/>
    <w:rsid w:val="00225BFA"/>
    <w:rsid w:val="002269F6"/>
    <w:rsid w:val="00227A4B"/>
    <w:rsid w:val="00227D96"/>
    <w:rsid w:val="002309F8"/>
    <w:rsid w:val="002401E7"/>
    <w:rsid w:val="00241778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0C0A"/>
    <w:rsid w:val="002E44B9"/>
    <w:rsid w:val="002E6DC3"/>
    <w:rsid w:val="002E7B6F"/>
    <w:rsid w:val="002E7D2E"/>
    <w:rsid w:val="002F0217"/>
    <w:rsid w:val="002F0973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17E6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A7A47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4CF5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05E0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2E54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6BAC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256E"/>
    <w:rsid w:val="006B4100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24A9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3E10"/>
    <w:rsid w:val="007845EF"/>
    <w:rsid w:val="00784854"/>
    <w:rsid w:val="00785A27"/>
    <w:rsid w:val="00786940"/>
    <w:rsid w:val="0079072D"/>
    <w:rsid w:val="0079608A"/>
    <w:rsid w:val="007A0CAA"/>
    <w:rsid w:val="007A24DC"/>
    <w:rsid w:val="007A4380"/>
    <w:rsid w:val="007A546E"/>
    <w:rsid w:val="007B0AE7"/>
    <w:rsid w:val="007B1120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2C52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82E4D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42A1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62F83"/>
    <w:rsid w:val="00C77101"/>
    <w:rsid w:val="00C7735A"/>
    <w:rsid w:val="00C77EE4"/>
    <w:rsid w:val="00C81F70"/>
    <w:rsid w:val="00C8502E"/>
    <w:rsid w:val="00C86F26"/>
    <w:rsid w:val="00C90374"/>
    <w:rsid w:val="00C911E7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65AF7"/>
    <w:rsid w:val="00E70353"/>
    <w:rsid w:val="00E76756"/>
    <w:rsid w:val="00E91468"/>
    <w:rsid w:val="00E93238"/>
    <w:rsid w:val="00E94090"/>
    <w:rsid w:val="00E954A1"/>
    <w:rsid w:val="00E958F7"/>
    <w:rsid w:val="00EA18DB"/>
    <w:rsid w:val="00EA4800"/>
    <w:rsid w:val="00EA6795"/>
    <w:rsid w:val="00EA75B9"/>
    <w:rsid w:val="00EB1C9B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0CD7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5F7B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C7188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090-1A15-4145-B262-26725C0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5</cp:revision>
  <cp:lastPrinted>2022-06-10T02:35:00Z</cp:lastPrinted>
  <dcterms:created xsi:type="dcterms:W3CDTF">2022-06-10T02:12:00Z</dcterms:created>
  <dcterms:modified xsi:type="dcterms:W3CDTF">2022-06-10T02:39:00Z</dcterms:modified>
</cp:coreProperties>
</file>